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A9" w:rsidRPr="00974A1A" w:rsidRDefault="00AE62A9" w:rsidP="00AE62A9">
      <w:pPr>
        <w:pStyle w:val="pkt"/>
        <w:pBdr>
          <w:bottom w:val="double" w:sz="4" w:space="1" w:color="auto"/>
        </w:pBdr>
        <w:shd w:val="clear" w:color="auto" w:fill="D9D9D9" w:themeFill="background1" w:themeFillShade="D9"/>
        <w:spacing w:before="0" w:after="0" w:line="276" w:lineRule="auto"/>
        <w:ind w:left="852" w:hanging="852"/>
        <w:rPr>
          <w:b/>
          <w:sz w:val="22"/>
          <w:szCs w:val="22"/>
        </w:rPr>
      </w:pPr>
      <w:r w:rsidRPr="00974A1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974A1A">
        <w:rPr>
          <w:b/>
          <w:sz w:val="22"/>
          <w:szCs w:val="22"/>
        </w:rPr>
        <w:t xml:space="preserve"> do SWZ – </w:t>
      </w:r>
      <w:r w:rsidRPr="00974A1A">
        <w:rPr>
          <w:b/>
          <w:bCs/>
          <w:sz w:val="22"/>
          <w:szCs w:val="22"/>
        </w:rPr>
        <w:t>FORMUL</w:t>
      </w:r>
      <w:bookmarkStart w:id="0" w:name="_GoBack"/>
      <w:bookmarkEnd w:id="0"/>
      <w:r w:rsidRPr="00974A1A">
        <w:rPr>
          <w:b/>
          <w:bCs/>
          <w:sz w:val="22"/>
          <w:szCs w:val="22"/>
        </w:rPr>
        <w:t xml:space="preserve">ARZ CENOWY </w:t>
      </w:r>
    </w:p>
    <w:p w:rsidR="00AE62A9" w:rsidRPr="00E20DB3" w:rsidRDefault="00AE62A9" w:rsidP="00AE62A9">
      <w:pPr>
        <w:suppressAutoHyphens/>
        <w:spacing w:line="276" w:lineRule="auto"/>
        <w:rPr>
          <w:rFonts w:eastAsia="Times New Roman"/>
          <w:sz w:val="16"/>
          <w:szCs w:val="22"/>
        </w:rPr>
      </w:pPr>
    </w:p>
    <w:tbl>
      <w:tblPr>
        <w:tblW w:w="15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1061"/>
        <w:gridCol w:w="1417"/>
        <w:gridCol w:w="1134"/>
        <w:gridCol w:w="1418"/>
        <w:gridCol w:w="850"/>
        <w:gridCol w:w="1177"/>
        <w:gridCol w:w="1215"/>
        <w:gridCol w:w="1902"/>
        <w:gridCol w:w="1902"/>
        <w:gridCol w:w="1902"/>
      </w:tblGrid>
      <w:tr w:rsidR="00AE62A9" w:rsidRPr="00974A1A" w:rsidTr="002131B6">
        <w:trPr>
          <w:jc w:val="center"/>
        </w:trPr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Rodzaj</w:t>
            </w: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Paliwa</w:t>
            </w:r>
          </w:p>
        </w:tc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Ilość paliwa</w:t>
            </w: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(litry)</w:t>
            </w:r>
          </w:p>
        </w:tc>
        <w:tc>
          <w:tcPr>
            <w:tcW w:w="141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Cena netto 1litra paliwa obowiązująca w dniu</w:t>
            </w:r>
            <w:r w:rsidRPr="00974A1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3</w:t>
            </w:r>
            <w:r w:rsidRPr="00974A1A">
              <w:rPr>
                <w:b/>
                <w:bCs/>
                <w:iCs/>
                <w:sz w:val="22"/>
                <w:szCs w:val="22"/>
              </w:rPr>
              <w:t>.0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974A1A">
              <w:rPr>
                <w:b/>
                <w:bCs/>
                <w:iCs/>
                <w:sz w:val="22"/>
                <w:szCs w:val="22"/>
              </w:rPr>
              <w:t>.2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974A1A">
              <w:rPr>
                <w:b/>
                <w:bCs/>
                <w:iCs/>
                <w:sz w:val="22"/>
                <w:szCs w:val="22"/>
              </w:rPr>
              <w:t>r.</w:t>
            </w:r>
          </w:p>
        </w:tc>
        <w:tc>
          <w:tcPr>
            <w:tcW w:w="1134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Stawka VAT (%)</w:t>
            </w:r>
          </w:p>
        </w:tc>
        <w:tc>
          <w:tcPr>
            <w:tcW w:w="1418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 xml:space="preserve">Cena brutto </w:t>
            </w: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 xml:space="preserve">1 litra paliwa obowiązująca w dniu </w:t>
            </w:r>
            <w:r>
              <w:rPr>
                <w:b/>
                <w:bCs/>
                <w:sz w:val="22"/>
                <w:szCs w:val="22"/>
              </w:rPr>
              <w:t>13</w:t>
            </w:r>
            <w:r w:rsidRPr="00974A1A">
              <w:rPr>
                <w:b/>
                <w:bCs/>
                <w:iCs/>
                <w:sz w:val="22"/>
                <w:szCs w:val="22"/>
              </w:rPr>
              <w:t>.0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974A1A">
              <w:rPr>
                <w:b/>
                <w:bCs/>
                <w:iCs/>
                <w:sz w:val="22"/>
                <w:szCs w:val="22"/>
              </w:rPr>
              <w:t>.2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974A1A">
              <w:rPr>
                <w:b/>
                <w:bCs/>
                <w:iCs/>
                <w:sz w:val="22"/>
                <w:szCs w:val="22"/>
              </w:rPr>
              <w:t>r.</w:t>
            </w:r>
          </w:p>
        </w:tc>
        <w:tc>
          <w:tcPr>
            <w:tcW w:w="850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Stały upust          w %</w:t>
            </w: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 xml:space="preserve">Cena brutto </w:t>
            </w: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 xml:space="preserve">1 litra paliwa </w:t>
            </w: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974A1A">
              <w:rPr>
                <w:b/>
                <w:sz w:val="22"/>
                <w:szCs w:val="22"/>
              </w:rPr>
              <w:t>po upuście</w:t>
            </w: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Wartość netto paliwa</w:t>
            </w: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974A1A">
              <w:rPr>
                <w:sz w:val="22"/>
                <w:szCs w:val="22"/>
              </w:rPr>
              <w:t>Kol.3x kol. 2</w:t>
            </w:r>
          </w:p>
        </w:tc>
        <w:tc>
          <w:tcPr>
            <w:tcW w:w="1902" w:type="dxa"/>
          </w:tcPr>
          <w:p w:rsidR="00AE62A9" w:rsidRPr="00974A1A" w:rsidRDefault="00AE62A9" w:rsidP="002131B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E62A9" w:rsidRPr="00974A1A" w:rsidRDefault="00AE62A9" w:rsidP="002131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Wartość brutto paliwa</w:t>
            </w:r>
            <w:r w:rsidRPr="00974A1A">
              <w:rPr>
                <w:sz w:val="22"/>
                <w:szCs w:val="22"/>
              </w:rPr>
              <w:t xml:space="preserve"> </w:t>
            </w:r>
          </w:p>
          <w:p w:rsidR="00AE62A9" w:rsidRPr="00974A1A" w:rsidRDefault="00AE62A9" w:rsidP="002131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4A1A">
              <w:rPr>
                <w:sz w:val="22"/>
                <w:szCs w:val="22"/>
              </w:rPr>
              <w:t>(kol.8 x kol.4) + kol.8</w:t>
            </w: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Wartość netto paliwa po upuście</w:t>
            </w: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974A1A">
              <w:rPr>
                <w:sz w:val="22"/>
                <w:szCs w:val="22"/>
              </w:rPr>
              <w:t>kol.8-(kol.6 x kol.8)</w:t>
            </w: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Wartość brutto paliwa po upuście</w:t>
            </w: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974A1A">
              <w:rPr>
                <w:sz w:val="22"/>
                <w:szCs w:val="22"/>
              </w:rPr>
              <w:t xml:space="preserve">(kol.10 x kol. 4) </w:t>
            </w:r>
          </w:p>
          <w:p w:rsidR="00AE62A9" w:rsidRPr="00974A1A" w:rsidRDefault="00AE62A9" w:rsidP="002131B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vertAlign w:val="subscript"/>
              </w:rPr>
            </w:pPr>
            <w:r w:rsidRPr="00974A1A">
              <w:rPr>
                <w:sz w:val="22"/>
                <w:szCs w:val="22"/>
              </w:rPr>
              <w:t>+ kol. 10</w:t>
            </w:r>
          </w:p>
        </w:tc>
      </w:tr>
      <w:tr w:rsidR="00AE62A9" w:rsidRPr="00974A1A" w:rsidTr="002131B6">
        <w:trPr>
          <w:jc w:val="center"/>
        </w:trPr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15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11</w:t>
            </w: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5039" w:type="dxa"/>
            <w:gridSpan w:val="11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Część 1 – Bezgotówkowe tankowanie pojazdów w Bielsku Podlaskim</w:t>
            </w: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250</w:t>
            </w:r>
          </w:p>
        </w:tc>
        <w:tc>
          <w:tcPr>
            <w:tcW w:w="141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  <w:gridSpan w:val="5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5039" w:type="dxa"/>
            <w:gridSpan w:val="11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Cześć 2 – Bezgotówkowe tankowanie pojazdów  w Dąbrowie Białostockiej</w:t>
            </w: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950</w:t>
            </w:r>
          </w:p>
        </w:tc>
        <w:tc>
          <w:tcPr>
            <w:tcW w:w="141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  <w:gridSpan w:val="5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5039" w:type="dxa"/>
            <w:gridSpan w:val="11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Cześć 3 – Bezgotówkowe tankowanie pojazdów w Hajnówce</w:t>
            </w: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750</w:t>
            </w:r>
          </w:p>
        </w:tc>
        <w:tc>
          <w:tcPr>
            <w:tcW w:w="141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  <w:gridSpan w:val="5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5039" w:type="dxa"/>
            <w:gridSpan w:val="11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Cześć 4 – Bezgotówkowe tankowanie pojazdów w Białymstoku + cała Polska</w:t>
            </w: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50</w:t>
            </w:r>
          </w:p>
        </w:tc>
        <w:tc>
          <w:tcPr>
            <w:tcW w:w="141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  <w:gridSpan w:val="5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5039" w:type="dxa"/>
            <w:gridSpan w:val="11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Cześć 5 – Bezgotówkowe tankowanie pojazdów  w Łapach</w:t>
            </w: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50</w:t>
            </w:r>
          </w:p>
        </w:tc>
        <w:tc>
          <w:tcPr>
            <w:tcW w:w="141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  <w:gridSpan w:val="5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5039" w:type="dxa"/>
            <w:gridSpan w:val="11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lastRenderedPageBreak/>
              <w:t>Cześć 6 – Bezgotówkowe tankowanie pojazdów w Mońkach</w:t>
            </w: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 xml:space="preserve">3 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974A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  <w:gridSpan w:val="5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5039" w:type="dxa"/>
            <w:gridSpan w:val="11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Cześć 7 – Bezgotówkowe tankowanie pojazdów  w Siemiatyczach</w:t>
            </w: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850</w:t>
            </w:r>
          </w:p>
        </w:tc>
        <w:tc>
          <w:tcPr>
            <w:tcW w:w="141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  <w:gridSpan w:val="5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5039" w:type="dxa"/>
            <w:gridSpan w:val="11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Cześć 8 – Bezgotówkowe tankowanie pojazdów w Sokółce</w:t>
            </w: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650</w:t>
            </w:r>
          </w:p>
        </w:tc>
        <w:tc>
          <w:tcPr>
            <w:tcW w:w="141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  <w:gridSpan w:val="5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5039" w:type="dxa"/>
            <w:gridSpan w:val="11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Cześć 9 – Bezgotówkowe tankowanie ON pojazdów w  Drohiczynie</w:t>
            </w: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3 850</w:t>
            </w:r>
          </w:p>
        </w:tc>
        <w:tc>
          <w:tcPr>
            <w:tcW w:w="141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  <w:gridSpan w:val="5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5039" w:type="dxa"/>
            <w:gridSpan w:val="11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Cześć 10 – Bezgotówkowe tankowanie pojazdów w Suchowoli</w:t>
            </w: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950</w:t>
            </w:r>
          </w:p>
        </w:tc>
        <w:tc>
          <w:tcPr>
            <w:tcW w:w="141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5039" w:type="dxa"/>
            <w:gridSpan w:val="11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Cześć 11 – Bezgotówkowe tankowanie pojazdów w Brańsku</w:t>
            </w: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ON</w:t>
            </w:r>
          </w:p>
        </w:tc>
        <w:tc>
          <w:tcPr>
            <w:tcW w:w="1061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Pr="00974A1A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1417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62A9" w:rsidRPr="00974A1A" w:rsidTr="002131B6">
        <w:trPr>
          <w:trHeight w:val="454"/>
          <w:jc w:val="center"/>
        </w:trPr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  <w:gridSpan w:val="5"/>
            <w:vAlign w:val="center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74A1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15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AE62A9" w:rsidRPr="00974A1A" w:rsidRDefault="00AE62A9" w:rsidP="002131B6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AE62A9" w:rsidRPr="00E20DB3" w:rsidRDefault="00AE62A9" w:rsidP="00AE62A9">
      <w:pPr>
        <w:suppressAutoHyphens/>
        <w:spacing w:line="276" w:lineRule="auto"/>
        <w:rPr>
          <w:rFonts w:eastAsia="Times New Roman"/>
          <w:sz w:val="8"/>
          <w:szCs w:val="22"/>
        </w:rPr>
      </w:pPr>
    </w:p>
    <w:p w:rsidR="00AE62A9" w:rsidRPr="00E20DB3" w:rsidRDefault="00AE62A9" w:rsidP="00AE62A9">
      <w:pPr>
        <w:suppressAutoHyphens/>
        <w:spacing w:line="276" w:lineRule="auto"/>
        <w:rPr>
          <w:rFonts w:eastAsia="Times New Roman"/>
          <w:sz w:val="16"/>
          <w:szCs w:val="22"/>
        </w:rPr>
      </w:pPr>
      <w:r w:rsidRPr="00E20DB3">
        <w:rPr>
          <w:rFonts w:eastAsia="Times New Roman"/>
          <w:sz w:val="16"/>
          <w:szCs w:val="22"/>
        </w:rPr>
        <w:t>Uwaga: w przypadku Wykonawców nie mających siedziby lub miejsca zamieszkania na terytorium Rzeczypospolitej Polskiej formularz należy wypełnić podając cenę netto, wyrażoną w PLN (nie uwzględniającą podatku od towarów i usług obowiązującego w Polsce), obejmującą wszelkie koszty związane z wykonaniem zamówienia, wszystkie opłaty, podatki (bez podatku od towarów i usług VAT) i wszystkie inne koszty o jakimkolwiek charakterze, które mogą powstać w związku z realizacją przedmiotu zamówienia</w:t>
      </w:r>
    </w:p>
    <w:p w:rsidR="00AE62A9" w:rsidRDefault="00AE62A9" w:rsidP="00AE62A9">
      <w:pPr>
        <w:suppressAutoHyphens/>
        <w:spacing w:line="276" w:lineRule="auto"/>
        <w:rPr>
          <w:rFonts w:eastAsia="Times New Roman"/>
          <w:sz w:val="22"/>
          <w:szCs w:val="22"/>
        </w:rPr>
      </w:pPr>
    </w:p>
    <w:p w:rsidR="00D64416" w:rsidRDefault="00AE62A9" w:rsidP="00AE62A9">
      <w:r w:rsidRPr="00974A1A">
        <w:rPr>
          <w:rFonts w:eastAsia="Times New Roman"/>
          <w:sz w:val="22"/>
          <w:szCs w:val="22"/>
        </w:rPr>
        <w:t>Dokument składany w postaci elektronicznej opatrzony kwalifikowanym podpisem elektronicznym- podpis osoby upoważnionej do reprezentacji Wykonawcy.</w:t>
      </w:r>
    </w:p>
    <w:sectPr w:rsidR="00D64416" w:rsidSect="00AE62A9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A9"/>
    <w:rsid w:val="00AE62A9"/>
    <w:rsid w:val="00D6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A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E62A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AE62A9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A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E62A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AE62A9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17BD-FC44-4FDC-8D01-896335CC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lewska</dc:creator>
  <cp:lastModifiedBy>kzalewska</cp:lastModifiedBy>
  <cp:revision>1</cp:revision>
  <dcterms:created xsi:type="dcterms:W3CDTF">2023-01-18T10:01:00Z</dcterms:created>
  <dcterms:modified xsi:type="dcterms:W3CDTF">2023-01-18T10:02:00Z</dcterms:modified>
</cp:coreProperties>
</file>